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85A4CB5" w:rsidR="00DF3965" w:rsidRPr="00283B76" w:rsidRDefault="00561ED4">
      <w:pPr>
        <w:jc w:val="center"/>
        <w:rPr>
          <w:rFonts w:ascii="Arial" w:hAnsi="Arial" w:cs="Arial"/>
          <w:b/>
          <w:bCs/>
        </w:rPr>
      </w:pPr>
      <w:r>
        <w:rPr>
          <w:rFonts w:ascii="Arial" w:hAnsi="Arial" w:cs="Arial"/>
          <w:b/>
          <w:bCs/>
        </w:rPr>
        <w:t xml:space="preserve">Átány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E41AC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53FF" w14:textId="77777777" w:rsidR="00E41ACB" w:rsidRDefault="00E41ACB" w:rsidP="00F51BB6">
      <w:r>
        <w:separator/>
      </w:r>
    </w:p>
  </w:endnote>
  <w:endnote w:type="continuationSeparator" w:id="0">
    <w:p w14:paraId="7E711F47" w14:textId="77777777" w:rsidR="00E41ACB" w:rsidRDefault="00E41AC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2408" w14:textId="77777777" w:rsidR="00E41ACB" w:rsidRDefault="00E41ACB" w:rsidP="00F51BB6">
      <w:r>
        <w:separator/>
      </w:r>
    </w:p>
  </w:footnote>
  <w:footnote w:type="continuationSeparator" w:id="0">
    <w:p w14:paraId="12BDA637" w14:textId="77777777" w:rsidR="00E41ACB" w:rsidRDefault="00E41AC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1ED4"/>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41AC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F390-0197-4CC0-98F4-D36B7D8D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Words>
  <Characters>2058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4</cp:revision>
  <cp:lastPrinted>2016-07-19T09:32:00Z</cp:lastPrinted>
  <dcterms:created xsi:type="dcterms:W3CDTF">2018-08-29T11:35:00Z</dcterms:created>
  <dcterms:modified xsi:type="dcterms:W3CDTF">2018-10-05T08:51:00Z</dcterms:modified>
</cp:coreProperties>
</file>